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2B7E3" w14:textId="04111964" w:rsidR="00822DF4" w:rsidRPr="00010675" w:rsidRDefault="00822DF4" w:rsidP="00010675">
      <w:pPr>
        <w:pStyle w:val="af2"/>
        <w:rPr>
          <w:sz w:val="32"/>
          <w:szCs w:val="32"/>
        </w:rPr>
      </w:pPr>
      <w:r w:rsidRPr="00F96C48">
        <w:rPr>
          <w:sz w:val="32"/>
          <w:szCs w:val="32"/>
        </w:rPr>
        <w:t>П О Р І В Н Я Л Ь Н А    Т А Б Л И Ц Я</w:t>
      </w:r>
    </w:p>
    <w:p w14:paraId="0EA61B1D" w14:textId="7FBAEC28" w:rsidR="00822DF4" w:rsidRPr="00010675" w:rsidRDefault="00822DF4" w:rsidP="00010675">
      <w:pPr>
        <w:jc w:val="center"/>
        <w:rPr>
          <w:b/>
          <w:sz w:val="28"/>
          <w:szCs w:val="28"/>
          <w:lang w:val="uk-UA"/>
        </w:rPr>
      </w:pPr>
      <w:r w:rsidRPr="00010675">
        <w:rPr>
          <w:b/>
          <w:sz w:val="28"/>
          <w:szCs w:val="28"/>
          <w:lang w:val="uk-UA"/>
        </w:rPr>
        <w:t xml:space="preserve"> до проекту Закону України </w:t>
      </w:r>
    </w:p>
    <w:p w14:paraId="2C388508" w14:textId="6F1DAA3E" w:rsidR="00620B34" w:rsidRPr="00010675" w:rsidRDefault="00F24E06" w:rsidP="00010675">
      <w:pPr>
        <w:jc w:val="center"/>
        <w:rPr>
          <w:b/>
          <w:bCs/>
          <w:color w:val="000000" w:themeColor="text1"/>
          <w:sz w:val="28"/>
          <w:szCs w:val="28"/>
        </w:rPr>
      </w:pPr>
      <w:r w:rsidRPr="00010675">
        <w:rPr>
          <w:b/>
          <w:sz w:val="28"/>
          <w:szCs w:val="28"/>
          <w:lang w:val="uk-UA"/>
        </w:rPr>
        <w:t>«</w:t>
      </w:r>
      <w:r w:rsidR="00010675" w:rsidRPr="00010675">
        <w:rPr>
          <w:b/>
          <w:bCs/>
          <w:sz w:val="28"/>
          <w:szCs w:val="28"/>
        </w:rPr>
        <w:t>Про внесення змін до Кодексу адміністративного судочинства України щодо забезпечення права на забезпечення позову в випадку оскарження Указів Президента України індивідуальної дії</w:t>
      </w:r>
      <w:r w:rsidRPr="00010675">
        <w:rPr>
          <w:b/>
          <w:sz w:val="28"/>
          <w:szCs w:val="28"/>
          <w:lang w:val="uk-UA"/>
        </w:rPr>
        <w:t>»</w:t>
      </w:r>
    </w:p>
    <w:p w14:paraId="111C24C2" w14:textId="77777777" w:rsidR="00822DF4" w:rsidRPr="00F24E06" w:rsidRDefault="00822DF4" w:rsidP="00C52E81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306"/>
        <w:gridCol w:w="7291"/>
      </w:tblGrid>
      <w:tr w:rsidR="00620B34" w:rsidRPr="00F96C48" w14:paraId="5325C12E" w14:textId="77777777" w:rsidTr="00234661">
        <w:trPr>
          <w:trHeight w:val="553"/>
        </w:trPr>
        <w:tc>
          <w:tcPr>
            <w:tcW w:w="7306" w:type="dxa"/>
            <w:vAlign w:val="center"/>
          </w:tcPr>
          <w:p w14:paraId="1FAED7B8" w14:textId="77777777" w:rsidR="00620B34" w:rsidRPr="00F96C48" w:rsidRDefault="00620B34" w:rsidP="002346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6C48">
              <w:rPr>
                <w:b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7291" w:type="dxa"/>
            <w:vAlign w:val="center"/>
          </w:tcPr>
          <w:p w14:paraId="11966ECF" w14:textId="77777777" w:rsidR="00620B34" w:rsidRPr="00F96C48" w:rsidRDefault="00620B34" w:rsidP="00234661">
            <w:pPr>
              <w:jc w:val="center"/>
              <w:rPr>
                <w:sz w:val="28"/>
                <w:szCs w:val="28"/>
                <w:lang w:val="uk-UA"/>
              </w:rPr>
            </w:pPr>
            <w:r w:rsidRPr="00F96C48">
              <w:rPr>
                <w:b/>
                <w:sz w:val="28"/>
                <w:szCs w:val="28"/>
                <w:lang w:val="uk-UA"/>
              </w:rPr>
              <w:t>Редакція, що пропонується</w:t>
            </w:r>
          </w:p>
        </w:tc>
      </w:tr>
      <w:tr w:rsidR="00207400" w:rsidRPr="00207400" w14:paraId="32B74E98" w14:textId="77777777" w:rsidTr="00C1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4597" w:type="dxa"/>
            <w:gridSpan w:val="2"/>
            <w:vAlign w:val="center"/>
          </w:tcPr>
          <w:p w14:paraId="302C68A5" w14:textId="596BE237" w:rsidR="00B96A79" w:rsidRPr="00207400" w:rsidRDefault="00010675" w:rsidP="00C1793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Кодекс адміністративного судочинства України</w:t>
            </w:r>
          </w:p>
        </w:tc>
      </w:tr>
      <w:tr w:rsidR="00207400" w:rsidRPr="00207400" w14:paraId="3BCD15D8" w14:textId="77777777" w:rsidTr="00307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0"/>
        </w:trPr>
        <w:tc>
          <w:tcPr>
            <w:tcW w:w="7306" w:type="dxa"/>
          </w:tcPr>
          <w:p w14:paraId="29BB5BDA" w14:textId="3D45AC1B" w:rsidR="00C74196" w:rsidRPr="00010675" w:rsidRDefault="00010675" w:rsidP="00C74196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10675">
              <w:rPr>
                <w:rStyle w:val="rvts9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таття</w:t>
            </w:r>
            <w:proofErr w:type="spellEnd"/>
            <w:r w:rsidRPr="00010675">
              <w:rPr>
                <w:rStyle w:val="rvts9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151. </w:t>
            </w:r>
            <w:proofErr w:type="spellStart"/>
            <w:r w:rsidRPr="00010675">
              <w:rPr>
                <w:color w:val="333333"/>
                <w:sz w:val="28"/>
                <w:szCs w:val="28"/>
                <w:shd w:val="clear" w:color="auto" w:fill="FFFFFF"/>
              </w:rPr>
              <w:t>Види</w:t>
            </w:r>
            <w:proofErr w:type="spellEnd"/>
            <w:r w:rsidRPr="00010675">
              <w:rPr>
                <w:color w:val="333333"/>
                <w:sz w:val="28"/>
                <w:szCs w:val="28"/>
                <w:shd w:val="clear" w:color="auto" w:fill="FFFFFF"/>
              </w:rPr>
              <w:t xml:space="preserve"> забезпечення позову</w:t>
            </w:r>
          </w:p>
          <w:p w14:paraId="13BF7132" w14:textId="77777777" w:rsidR="00C74196" w:rsidRPr="00207400" w:rsidRDefault="00C74196" w:rsidP="00C74196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n566"/>
            <w:bookmarkEnd w:id="0"/>
            <w:r w:rsidRPr="00207400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6E72B6C1" w14:textId="77777777" w:rsidR="00010675" w:rsidRPr="00010675" w:rsidRDefault="00010675" w:rsidP="00C74196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010675">
              <w:rPr>
                <w:color w:val="333333"/>
                <w:sz w:val="28"/>
                <w:szCs w:val="28"/>
                <w:shd w:val="clear" w:color="auto" w:fill="FFFFFF"/>
              </w:rPr>
              <w:t>3. Не допускається забезпечення позову шляхом:</w:t>
            </w:r>
          </w:p>
          <w:p w14:paraId="2C3166F9" w14:textId="77777777" w:rsidR="00010675" w:rsidRPr="00010675" w:rsidRDefault="00010675" w:rsidP="00C74196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010675">
              <w:rPr>
                <w:color w:val="333333"/>
                <w:sz w:val="28"/>
                <w:szCs w:val="28"/>
                <w:shd w:val="clear" w:color="auto" w:fill="FFFFFF"/>
              </w:rPr>
              <w:t>1) зупинення актів Верховної Ради України, Президента України, Кабінету Міністрів України, Рахункової палати, Вищої ради правосуддя, Вищої кваліфікаційної комісії суддів України, Кваліфікаційно-дисциплінарної комісії прокурорів, органу, що здійснює дисциплінарне провадження щодо прокурорів, та встановлення для них заборони або обов’язку вчиняти певні дії;</w:t>
            </w:r>
          </w:p>
          <w:p w14:paraId="651FC72E" w14:textId="77777777" w:rsidR="00010675" w:rsidRPr="00010675" w:rsidRDefault="00010675" w:rsidP="00C74196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010675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…..</w:t>
            </w:r>
          </w:p>
          <w:p w14:paraId="7AB01EF1" w14:textId="77777777" w:rsidR="00C74196" w:rsidRDefault="00C74196" w:rsidP="00C74196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2664B14" w14:textId="33760DCF" w:rsidR="0056283A" w:rsidRPr="00207400" w:rsidRDefault="0056283A" w:rsidP="00C74196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291" w:type="dxa"/>
          </w:tcPr>
          <w:p w14:paraId="195B15C9" w14:textId="7B3529B8" w:rsidR="00C74196" w:rsidRPr="00010675" w:rsidRDefault="00010675" w:rsidP="00010675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10675">
              <w:rPr>
                <w:rStyle w:val="rvts9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таття 151. </w:t>
            </w:r>
            <w:r w:rsidRPr="00010675">
              <w:rPr>
                <w:color w:val="333333"/>
                <w:sz w:val="28"/>
                <w:szCs w:val="28"/>
                <w:shd w:val="clear" w:color="auto" w:fill="FFFFFF"/>
              </w:rPr>
              <w:t>Види забезпечення позову</w:t>
            </w:r>
          </w:p>
          <w:p w14:paraId="565F797D" w14:textId="77777777" w:rsidR="00C74196" w:rsidRPr="00207400" w:rsidRDefault="00C74196" w:rsidP="00C74196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7400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33D31A41" w14:textId="77777777" w:rsidR="00010675" w:rsidRPr="00010675" w:rsidRDefault="00010675" w:rsidP="00010675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010675">
              <w:rPr>
                <w:color w:val="333333"/>
                <w:sz w:val="28"/>
                <w:szCs w:val="28"/>
                <w:shd w:val="clear" w:color="auto" w:fill="FFFFFF"/>
              </w:rPr>
              <w:t>3. Не допускається забезпечення позову шляхом:</w:t>
            </w:r>
          </w:p>
          <w:p w14:paraId="44A30914" w14:textId="77777777" w:rsidR="00010675" w:rsidRPr="00010675" w:rsidRDefault="00010675" w:rsidP="00010675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010675">
              <w:rPr>
                <w:color w:val="333333"/>
                <w:sz w:val="28"/>
                <w:szCs w:val="28"/>
                <w:shd w:val="clear" w:color="auto" w:fill="FFFFFF"/>
              </w:rPr>
              <w:t>1) зупинення актів Верховної Ради України, Президента України, Кабінету Міністрів України, Рахункової палати, Вищої ради правосуддя, Вищої кваліфікаційної комісії суддів України, Кваліфікаційно-дисциплінарної комісії прокурорів, органу, що здійснює дисциплінарне провадження щодо прокурорів, та встановлення для них заборони або обов’язку вчиняти певні дії;</w:t>
            </w:r>
          </w:p>
          <w:p w14:paraId="3DA01976" w14:textId="77777777" w:rsidR="00010675" w:rsidRPr="00010675" w:rsidRDefault="00010675" w:rsidP="00010675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010675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…..</w:t>
            </w:r>
          </w:p>
          <w:p w14:paraId="27C49677" w14:textId="594132D8" w:rsidR="00C74196" w:rsidRPr="000B5F50" w:rsidRDefault="00010675" w:rsidP="00010675">
            <w:pPr>
              <w:pStyle w:val="rvps2"/>
              <w:spacing w:before="0" w:beforeAutospacing="0" w:after="150" w:afterAutospacing="0"/>
              <w:ind w:firstLine="450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B5F50">
              <w:rPr>
                <w:b/>
                <w:bCs/>
                <w:sz w:val="28"/>
                <w:szCs w:val="28"/>
              </w:rPr>
              <w:t>Допускається забезпечення позову шляхом зупинення дії Указу Президента України про позбавлення громадянина України українського громадянства та про накладення на особу індивідуальних санкцій згідно Закону України «Про санкції</w:t>
            </w:r>
            <w:r w:rsidR="000B5F50">
              <w:rPr>
                <w:b/>
                <w:bCs/>
                <w:sz w:val="28"/>
                <w:szCs w:val="28"/>
                <w:lang w:val="uk-UA"/>
              </w:rPr>
              <w:t>»</w:t>
            </w:r>
            <w:r w:rsidR="00C74196" w:rsidRPr="000B5F50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14:paraId="043CA9CF" w14:textId="77777777" w:rsidR="00B269BA" w:rsidRDefault="00B269BA" w:rsidP="000E7ABA">
      <w:pPr>
        <w:tabs>
          <w:tab w:val="left" w:pos="1701"/>
        </w:tabs>
        <w:rPr>
          <w:color w:val="000000" w:themeColor="text1"/>
          <w:sz w:val="28"/>
          <w:szCs w:val="28"/>
          <w:lang w:val="uk-UA"/>
        </w:rPr>
      </w:pPr>
    </w:p>
    <w:p w14:paraId="3AAD6F0E" w14:textId="6B7074B9" w:rsidR="000E7ABA" w:rsidRPr="00B269BA" w:rsidRDefault="000E7ABA" w:rsidP="000E7ABA">
      <w:pPr>
        <w:tabs>
          <w:tab w:val="left" w:pos="1701"/>
        </w:tabs>
        <w:rPr>
          <w:b/>
          <w:bCs/>
          <w:color w:val="000000" w:themeColor="text1"/>
          <w:sz w:val="28"/>
          <w:szCs w:val="28"/>
          <w:lang w:val="uk-UA"/>
        </w:rPr>
      </w:pPr>
      <w:r w:rsidRPr="00B269BA">
        <w:rPr>
          <w:b/>
          <w:bCs/>
          <w:color w:val="000000" w:themeColor="text1"/>
          <w:sz w:val="28"/>
          <w:szCs w:val="28"/>
          <w:lang w:val="uk-UA"/>
        </w:rPr>
        <w:t>Народний депутат України</w:t>
      </w:r>
      <w:r w:rsidRPr="00B269BA">
        <w:rPr>
          <w:b/>
          <w:bCs/>
          <w:color w:val="000000" w:themeColor="text1"/>
          <w:sz w:val="28"/>
          <w:szCs w:val="28"/>
          <w:lang w:val="uk-UA"/>
        </w:rPr>
        <w:tab/>
      </w:r>
      <w:r w:rsidRPr="00B269BA">
        <w:rPr>
          <w:b/>
          <w:bCs/>
          <w:color w:val="000000" w:themeColor="text1"/>
          <w:sz w:val="28"/>
          <w:szCs w:val="28"/>
          <w:lang w:val="uk-UA"/>
        </w:rPr>
        <w:tab/>
      </w:r>
      <w:r w:rsidRPr="00B269BA">
        <w:rPr>
          <w:b/>
          <w:bCs/>
          <w:color w:val="000000" w:themeColor="text1"/>
          <w:sz w:val="28"/>
          <w:szCs w:val="28"/>
          <w:lang w:val="uk-UA"/>
        </w:rPr>
        <w:tab/>
      </w:r>
      <w:r w:rsidRPr="00B269BA">
        <w:rPr>
          <w:b/>
          <w:bCs/>
          <w:color w:val="000000" w:themeColor="text1"/>
          <w:sz w:val="28"/>
          <w:szCs w:val="28"/>
          <w:lang w:val="uk-UA"/>
        </w:rPr>
        <w:tab/>
      </w:r>
      <w:r w:rsidR="00C17938" w:rsidRPr="00B269BA">
        <w:rPr>
          <w:b/>
          <w:bCs/>
          <w:color w:val="000000" w:themeColor="text1"/>
          <w:sz w:val="28"/>
          <w:szCs w:val="28"/>
          <w:lang w:val="uk-UA"/>
        </w:rPr>
        <w:tab/>
      </w:r>
      <w:r w:rsidRPr="00B269BA">
        <w:rPr>
          <w:b/>
          <w:bCs/>
          <w:color w:val="000000" w:themeColor="text1"/>
          <w:sz w:val="28"/>
          <w:szCs w:val="28"/>
          <w:lang w:val="uk-UA"/>
        </w:rPr>
        <w:tab/>
      </w:r>
      <w:r w:rsidRPr="00B269BA">
        <w:rPr>
          <w:b/>
          <w:bCs/>
          <w:color w:val="000000" w:themeColor="text1"/>
          <w:sz w:val="28"/>
          <w:szCs w:val="28"/>
          <w:lang w:val="uk-UA"/>
        </w:rPr>
        <w:tab/>
      </w:r>
      <w:r w:rsidRPr="00B269BA">
        <w:rPr>
          <w:b/>
          <w:bCs/>
          <w:color w:val="000000" w:themeColor="text1"/>
          <w:sz w:val="28"/>
          <w:szCs w:val="28"/>
          <w:lang w:val="uk-UA"/>
        </w:rPr>
        <w:tab/>
      </w:r>
      <w:r w:rsidRPr="00B269BA">
        <w:rPr>
          <w:b/>
          <w:bCs/>
          <w:color w:val="000000" w:themeColor="text1"/>
          <w:sz w:val="28"/>
          <w:szCs w:val="28"/>
          <w:lang w:val="uk-UA"/>
        </w:rPr>
        <w:tab/>
      </w:r>
      <w:r w:rsidR="000B7412">
        <w:rPr>
          <w:b/>
          <w:bCs/>
          <w:color w:val="000000" w:themeColor="text1"/>
          <w:sz w:val="28"/>
          <w:szCs w:val="28"/>
          <w:lang w:val="uk-UA"/>
        </w:rPr>
        <w:tab/>
      </w:r>
      <w:r w:rsidR="000B7412">
        <w:rPr>
          <w:b/>
          <w:bCs/>
          <w:color w:val="000000" w:themeColor="text1"/>
          <w:sz w:val="28"/>
          <w:szCs w:val="28"/>
          <w:lang w:val="uk-UA"/>
        </w:rPr>
        <w:tab/>
      </w:r>
      <w:r w:rsidRPr="00B269BA">
        <w:rPr>
          <w:b/>
          <w:bCs/>
          <w:color w:val="000000" w:themeColor="text1"/>
          <w:sz w:val="28"/>
          <w:szCs w:val="28"/>
          <w:lang w:val="uk-UA"/>
        </w:rPr>
        <w:t>Н.І.</w:t>
      </w:r>
      <w:r w:rsidR="000B7412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B269BA">
        <w:rPr>
          <w:b/>
          <w:bCs/>
          <w:color w:val="000000" w:themeColor="text1"/>
          <w:sz w:val="28"/>
          <w:szCs w:val="28"/>
          <w:lang w:val="uk-UA"/>
        </w:rPr>
        <w:t>Ш</w:t>
      </w:r>
      <w:r w:rsidR="000B7412">
        <w:rPr>
          <w:b/>
          <w:bCs/>
          <w:color w:val="000000" w:themeColor="text1"/>
          <w:sz w:val="28"/>
          <w:szCs w:val="28"/>
          <w:lang w:val="uk-UA"/>
        </w:rPr>
        <w:t>УФРИЧ</w:t>
      </w:r>
    </w:p>
    <w:sectPr w:rsidR="000E7ABA" w:rsidRPr="00B269BA" w:rsidSect="00307022">
      <w:footerReference w:type="even" r:id="rId8"/>
      <w:footerReference w:type="default" r:id="rId9"/>
      <w:type w:val="continuous"/>
      <w:pgSz w:w="16838" w:h="11906" w:orient="landscape"/>
      <w:pgMar w:top="726" w:right="656" w:bottom="709" w:left="1440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CB40E" w14:textId="77777777" w:rsidR="002143FB" w:rsidRDefault="002143FB" w:rsidP="006C04FA">
      <w:r>
        <w:separator/>
      </w:r>
    </w:p>
  </w:endnote>
  <w:endnote w:type="continuationSeparator" w:id="0">
    <w:p w14:paraId="2C668A76" w14:textId="77777777" w:rsidR="002143FB" w:rsidRDefault="002143FB" w:rsidP="006C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556924324"/>
      <w:docPartObj>
        <w:docPartGallery w:val="Page Numbers (Bottom of Page)"/>
        <w:docPartUnique/>
      </w:docPartObj>
    </w:sdtPr>
    <w:sdtContent>
      <w:p w14:paraId="032C73B7" w14:textId="77777777" w:rsidR="00996BD6" w:rsidRDefault="00996BD6" w:rsidP="00094F3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1</w:t>
        </w:r>
        <w:r>
          <w:rPr>
            <w:rStyle w:val="a8"/>
          </w:rPr>
          <w:fldChar w:fldCharType="end"/>
        </w:r>
      </w:p>
    </w:sdtContent>
  </w:sdt>
  <w:p w14:paraId="5B5FE8D4" w14:textId="77777777" w:rsidR="00996BD6" w:rsidRDefault="00996BD6" w:rsidP="006C04F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1166391124"/>
      <w:docPartObj>
        <w:docPartGallery w:val="Page Numbers (Bottom of Page)"/>
        <w:docPartUnique/>
      </w:docPartObj>
    </w:sdtPr>
    <w:sdtContent>
      <w:p w14:paraId="404F3282" w14:textId="77777777" w:rsidR="00996BD6" w:rsidRDefault="00996BD6" w:rsidP="00094F3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010675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395173C1" w14:textId="6A0324FF" w:rsidR="00996BD6" w:rsidRPr="00AF07A0" w:rsidRDefault="00996BD6" w:rsidP="006C04FA">
    <w:pPr>
      <w:pStyle w:val="a6"/>
      <w:ind w:right="-7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05BAC" w14:textId="77777777" w:rsidR="002143FB" w:rsidRDefault="002143FB" w:rsidP="006C04FA">
      <w:r>
        <w:separator/>
      </w:r>
    </w:p>
  </w:footnote>
  <w:footnote w:type="continuationSeparator" w:id="0">
    <w:p w14:paraId="0BCB5C96" w14:textId="77777777" w:rsidR="002143FB" w:rsidRDefault="002143FB" w:rsidP="006C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C96"/>
    <w:multiLevelType w:val="hybridMultilevel"/>
    <w:tmpl w:val="616E3C82"/>
    <w:lvl w:ilvl="0" w:tplc="A4ACF52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EE968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F6A7D0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034D4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68AE4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ED776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82974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A00D96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ED396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71F10"/>
    <w:multiLevelType w:val="hybridMultilevel"/>
    <w:tmpl w:val="A08C8F90"/>
    <w:lvl w:ilvl="0" w:tplc="4EC449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F7753E"/>
    <w:multiLevelType w:val="hybridMultilevel"/>
    <w:tmpl w:val="4F1E9950"/>
    <w:lvl w:ilvl="0" w:tplc="25CA14B4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EEAD8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C860A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2F3F4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C9B40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B252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81AA8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8F144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6868A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EA111C"/>
    <w:multiLevelType w:val="hybridMultilevel"/>
    <w:tmpl w:val="55C61926"/>
    <w:lvl w:ilvl="0" w:tplc="4EC449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B6E0D3B"/>
    <w:multiLevelType w:val="hybridMultilevel"/>
    <w:tmpl w:val="616E3C82"/>
    <w:lvl w:ilvl="0" w:tplc="A4ACF52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EE968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F6A7D0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034D4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68AE4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ED776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82974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A00D96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ED396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D84C3F"/>
    <w:multiLevelType w:val="hybridMultilevel"/>
    <w:tmpl w:val="855A7830"/>
    <w:lvl w:ilvl="0" w:tplc="63C61A9C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E6A98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6083C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B0B756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EE8FC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0F7C6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0BAA0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E5A9C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C9B54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292954"/>
    <w:multiLevelType w:val="hybridMultilevel"/>
    <w:tmpl w:val="56D46F46"/>
    <w:lvl w:ilvl="0" w:tplc="67DAA7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A95D04"/>
    <w:multiLevelType w:val="hybridMultilevel"/>
    <w:tmpl w:val="662C1488"/>
    <w:lvl w:ilvl="0" w:tplc="0AB64D0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2A292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3AAEA8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3C0952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CCDF0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24C484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A0EF8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4107A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6C3C68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AE2ECF"/>
    <w:multiLevelType w:val="hybridMultilevel"/>
    <w:tmpl w:val="6226BA34"/>
    <w:lvl w:ilvl="0" w:tplc="AFCCCB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44347B0"/>
    <w:multiLevelType w:val="hybridMultilevel"/>
    <w:tmpl w:val="E7542DC0"/>
    <w:lvl w:ilvl="0" w:tplc="AC78E6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FA8DFA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5C3A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8B3F8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4C4AC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89F06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1F4A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84E92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2703E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9A6CF3"/>
    <w:multiLevelType w:val="multilevel"/>
    <w:tmpl w:val="F3328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91029F"/>
    <w:multiLevelType w:val="hybridMultilevel"/>
    <w:tmpl w:val="5B02EAEC"/>
    <w:lvl w:ilvl="0" w:tplc="DDCEE0F8">
      <w:start w:val="13"/>
      <w:numFmt w:val="decimal"/>
      <w:lvlText w:val="%1)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486DA4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AE6088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84F02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602B2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0EACFC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2FF36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CE2730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4EA7A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700194"/>
    <w:multiLevelType w:val="hybridMultilevel"/>
    <w:tmpl w:val="7B003138"/>
    <w:lvl w:ilvl="0" w:tplc="7FF8D360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A202EE0"/>
    <w:multiLevelType w:val="multilevel"/>
    <w:tmpl w:val="FD0C5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E68F1"/>
    <w:multiLevelType w:val="hybridMultilevel"/>
    <w:tmpl w:val="E50E0F58"/>
    <w:lvl w:ilvl="0" w:tplc="DE50414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2421C6B"/>
    <w:multiLevelType w:val="hybridMultilevel"/>
    <w:tmpl w:val="ADE23C08"/>
    <w:lvl w:ilvl="0" w:tplc="933021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263CCB"/>
    <w:multiLevelType w:val="hybridMultilevel"/>
    <w:tmpl w:val="F5D200A2"/>
    <w:lvl w:ilvl="0" w:tplc="7FF8D3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AD4D8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28E7E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EFDC6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0A408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F28DFA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47998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2F05A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508A4C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A65E92"/>
    <w:multiLevelType w:val="hybridMultilevel"/>
    <w:tmpl w:val="58121198"/>
    <w:lvl w:ilvl="0" w:tplc="DEF4D8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9EA3D49"/>
    <w:multiLevelType w:val="hybridMultilevel"/>
    <w:tmpl w:val="0A967292"/>
    <w:lvl w:ilvl="0" w:tplc="C36224C6">
      <w:start w:val="2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5C03175E"/>
    <w:multiLevelType w:val="hybridMultilevel"/>
    <w:tmpl w:val="479EE0A4"/>
    <w:lvl w:ilvl="0" w:tplc="854AE0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43892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980E4C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244D6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4694E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0E096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EF97E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5EBA10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C69DA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942C44"/>
    <w:multiLevelType w:val="hybridMultilevel"/>
    <w:tmpl w:val="8B76D7EA"/>
    <w:lvl w:ilvl="0" w:tplc="5C6AEC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3417D94"/>
    <w:multiLevelType w:val="hybridMultilevel"/>
    <w:tmpl w:val="D54A35C0"/>
    <w:lvl w:ilvl="0" w:tplc="6F022D20">
      <w:start w:val="13"/>
      <w:numFmt w:val="decimal"/>
      <w:lvlText w:val="%1)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306D1E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2E378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4848E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685A2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6EC8E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0E2C8E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C1D50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A46F6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C12C58"/>
    <w:multiLevelType w:val="hybridMultilevel"/>
    <w:tmpl w:val="E5EE6112"/>
    <w:lvl w:ilvl="0" w:tplc="68EA4A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2D216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60106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48E36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2D698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972E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CCD1A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248CE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97AE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CC444F"/>
    <w:multiLevelType w:val="hybridMultilevel"/>
    <w:tmpl w:val="6226BA3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F816A10"/>
    <w:multiLevelType w:val="hybridMultilevel"/>
    <w:tmpl w:val="CF80D77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A1DD7"/>
    <w:multiLevelType w:val="multilevel"/>
    <w:tmpl w:val="0F7A2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EF150B"/>
    <w:multiLevelType w:val="hybridMultilevel"/>
    <w:tmpl w:val="B230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141FA"/>
    <w:multiLevelType w:val="multilevel"/>
    <w:tmpl w:val="A2CE3E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1064533">
    <w:abstractNumId w:val="26"/>
  </w:num>
  <w:num w:numId="2" w16cid:durableId="1714041020">
    <w:abstractNumId w:val="8"/>
  </w:num>
  <w:num w:numId="3" w16cid:durableId="2092119555">
    <w:abstractNumId w:val="20"/>
  </w:num>
  <w:num w:numId="4" w16cid:durableId="1505054541">
    <w:abstractNumId w:val="14"/>
  </w:num>
  <w:num w:numId="5" w16cid:durableId="1664236246">
    <w:abstractNumId w:val="3"/>
  </w:num>
  <w:num w:numId="6" w16cid:durableId="1689677040">
    <w:abstractNumId w:val="17"/>
  </w:num>
  <w:num w:numId="7" w16cid:durableId="484245785">
    <w:abstractNumId w:val="2"/>
  </w:num>
  <w:num w:numId="8" w16cid:durableId="777456096">
    <w:abstractNumId w:val="11"/>
  </w:num>
  <w:num w:numId="9" w16cid:durableId="1720320779">
    <w:abstractNumId w:val="21"/>
  </w:num>
  <w:num w:numId="10" w16cid:durableId="2032143454">
    <w:abstractNumId w:val="9"/>
  </w:num>
  <w:num w:numId="11" w16cid:durableId="1367368537">
    <w:abstractNumId w:val="22"/>
  </w:num>
  <w:num w:numId="12" w16cid:durableId="494877239">
    <w:abstractNumId w:val="4"/>
  </w:num>
  <w:num w:numId="13" w16cid:durableId="1019163531">
    <w:abstractNumId w:val="7"/>
  </w:num>
  <w:num w:numId="14" w16cid:durableId="1584684336">
    <w:abstractNumId w:val="16"/>
  </w:num>
  <w:num w:numId="15" w16cid:durableId="2059089848">
    <w:abstractNumId w:val="12"/>
  </w:num>
  <w:num w:numId="16" w16cid:durableId="1663503717">
    <w:abstractNumId w:val="1"/>
  </w:num>
  <w:num w:numId="17" w16cid:durableId="2132630151">
    <w:abstractNumId w:val="19"/>
  </w:num>
  <w:num w:numId="18" w16cid:durableId="457146361">
    <w:abstractNumId w:val="5"/>
  </w:num>
  <w:num w:numId="19" w16cid:durableId="1318920689">
    <w:abstractNumId w:val="23"/>
  </w:num>
  <w:num w:numId="20" w16cid:durableId="617030007">
    <w:abstractNumId w:val="25"/>
  </w:num>
  <w:num w:numId="21" w16cid:durableId="1571771670">
    <w:abstractNumId w:val="18"/>
  </w:num>
  <w:num w:numId="22" w16cid:durableId="158741567">
    <w:abstractNumId w:val="13"/>
  </w:num>
  <w:num w:numId="23" w16cid:durableId="2136170971">
    <w:abstractNumId w:val="24"/>
  </w:num>
  <w:num w:numId="24" w16cid:durableId="905454560">
    <w:abstractNumId w:val="10"/>
  </w:num>
  <w:num w:numId="25" w16cid:durableId="710961095">
    <w:abstractNumId w:val="6"/>
  </w:num>
  <w:num w:numId="26" w16cid:durableId="1602683055">
    <w:abstractNumId w:val="27"/>
  </w:num>
  <w:num w:numId="27" w16cid:durableId="781539539">
    <w:abstractNumId w:val="0"/>
  </w:num>
  <w:num w:numId="28" w16cid:durableId="507866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51"/>
    <w:rsid w:val="00002B07"/>
    <w:rsid w:val="00002B5A"/>
    <w:rsid w:val="000039E0"/>
    <w:rsid w:val="000062EF"/>
    <w:rsid w:val="00010675"/>
    <w:rsid w:val="00013A27"/>
    <w:rsid w:val="00022879"/>
    <w:rsid w:val="00023A33"/>
    <w:rsid w:val="00030AA2"/>
    <w:rsid w:val="000346A5"/>
    <w:rsid w:val="00036560"/>
    <w:rsid w:val="000374AA"/>
    <w:rsid w:val="00042C64"/>
    <w:rsid w:val="00046B3B"/>
    <w:rsid w:val="00050DC6"/>
    <w:rsid w:val="000522DB"/>
    <w:rsid w:val="00056F1C"/>
    <w:rsid w:val="00057359"/>
    <w:rsid w:val="00060539"/>
    <w:rsid w:val="00061D9A"/>
    <w:rsid w:val="000657AD"/>
    <w:rsid w:val="00076E02"/>
    <w:rsid w:val="00077DB4"/>
    <w:rsid w:val="00083FA2"/>
    <w:rsid w:val="00092CAB"/>
    <w:rsid w:val="0009329C"/>
    <w:rsid w:val="00094F3B"/>
    <w:rsid w:val="000B2670"/>
    <w:rsid w:val="000B5F50"/>
    <w:rsid w:val="000B7412"/>
    <w:rsid w:val="000C003E"/>
    <w:rsid w:val="000C433D"/>
    <w:rsid w:val="000C59C1"/>
    <w:rsid w:val="000D3462"/>
    <w:rsid w:val="000E35BC"/>
    <w:rsid w:val="000E58AC"/>
    <w:rsid w:val="000E5FAD"/>
    <w:rsid w:val="000E7ABA"/>
    <w:rsid w:val="00103EEF"/>
    <w:rsid w:val="001112A1"/>
    <w:rsid w:val="0011184E"/>
    <w:rsid w:val="00112BA6"/>
    <w:rsid w:val="00115BC6"/>
    <w:rsid w:val="00140F10"/>
    <w:rsid w:val="001423E5"/>
    <w:rsid w:val="00142799"/>
    <w:rsid w:val="00150E3B"/>
    <w:rsid w:val="00151853"/>
    <w:rsid w:val="00154C08"/>
    <w:rsid w:val="00156C20"/>
    <w:rsid w:val="00165D07"/>
    <w:rsid w:val="00182F6F"/>
    <w:rsid w:val="00183000"/>
    <w:rsid w:val="0018636D"/>
    <w:rsid w:val="001A1E83"/>
    <w:rsid w:val="001A5DFB"/>
    <w:rsid w:val="001B234D"/>
    <w:rsid w:val="001B300D"/>
    <w:rsid w:val="001C33D2"/>
    <w:rsid w:val="001C63A5"/>
    <w:rsid w:val="001D1186"/>
    <w:rsid w:val="001E3CDB"/>
    <w:rsid w:val="001F0A11"/>
    <w:rsid w:val="001F28EC"/>
    <w:rsid w:val="001F2B08"/>
    <w:rsid w:val="001F2F12"/>
    <w:rsid w:val="001F48BB"/>
    <w:rsid w:val="001F4FD7"/>
    <w:rsid w:val="00201F22"/>
    <w:rsid w:val="00207400"/>
    <w:rsid w:val="002079CD"/>
    <w:rsid w:val="00207E96"/>
    <w:rsid w:val="002143FB"/>
    <w:rsid w:val="00214834"/>
    <w:rsid w:val="00216CCB"/>
    <w:rsid w:val="00221E21"/>
    <w:rsid w:val="002224E5"/>
    <w:rsid w:val="0022367A"/>
    <w:rsid w:val="00232862"/>
    <w:rsid w:val="00234661"/>
    <w:rsid w:val="00234D9D"/>
    <w:rsid w:val="002478FC"/>
    <w:rsid w:val="002510CD"/>
    <w:rsid w:val="00255199"/>
    <w:rsid w:val="00265728"/>
    <w:rsid w:val="002663A3"/>
    <w:rsid w:val="002756CB"/>
    <w:rsid w:val="00283EBB"/>
    <w:rsid w:val="002851AE"/>
    <w:rsid w:val="00291736"/>
    <w:rsid w:val="00296066"/>
    <w:rsid w:val="002A74C9"/>
    <w:rsid w:val="002A7823"/>
    <w:rsid w:val="002B09D0"/>
    <w:rsid w:val="002B11C2"/>
    <w:rsid w:val="002B1E77"/>
    <w:rsid w:val="002B31B7"/>
    <w:rsid w:val="002B79A3"/>
    <w:rsid w:val="002C6CAD"/>
    <w:rsid w:val="002D2462"/>
    <w:rsid w:val="002D5D35"/>
    <w:rsid w:val="002E373C"/>
    <w:rsid w:val="002F1AF4"/>
    <w:rsid w:val="00307022"/>
    <w:rsid w:val="00312D3D"/>
    <w:rsid w:val="00330671"/>
    <w:rsid w:val="003342CA"/>
    <w:rsid w:val="003357F9"/>
    <w:rsid w:val="00336ADA"/>
    <w:rsid w:val="00336B6E"/>
    <w:rsid w:val="00343820"/>
    <w:rsid w:val="00354B49"/>
    <w:rsid w:val="00360870"/>
    <w:rsid w:val="0036110C"/>
    <w:rsid w:val="00362F3F"/>
    <w:rsid w:val="0036568D"/>
    <w:rsid w:val="00373BD1"/>
    <w:rsid w:val="00382457"/>
    <w:rsid w:val="00392E2A"/>
    <w:rsid w:val="003A0F1F"/>
    <w:rsid w:val="003B4518"/>
    <w:rsid w:val="003B4D77"/>
    <w:rsid w:val="003C38BF"/>
    <w:rsid w:val="003C6C18"/>
    <w:rsid w:val="003D2564"/>
    <w:rsid w:val="003D4415"/>
    <w:rsid w:val="003D6621"/>
    <w:rsid w:val="003D685D"/>
    <w:rsid w:val="003D6E36"/>
    <w:rsid w:val="003D7E36"/>
    <w:rsid w:val="003E7B0E"/>
    <w:rsid w:val="003F32F4"/>
    <w:rsid w:val="00400231"/>
    <w:rsid w:val="00406651"/>
    <w:rsid w:val="004127E9"/>
    <w:rsid w:val="004146D5"/>
    <w:rsid w:val="00426B01"/>
    <w:rsid w:val="00430DC7"/>
    <w:rsid w:val="00431257"/>
    <w:rsid w:val="00432DED"/>
    <w:rsid w:val="004339CE"/>
    <w:rsid w:val="00434086"/>
    <w:rsid w:val="0043450B"/>
    <w:rsid w:val="00444776"/>
    <w:rsid w:val="00444A1A"/>
    <w:rsid w:val="00453E0F"/>
    <w:rsid w:val="00455E21"/>
    <w:rsid w:val="00457076"/>
    <w:rsid w:val="00460F23"/>
    <w:rsid w:val="00490A3B"/>
    <w:rsid w:val="00492424"/>
    <w:rsid w:val="004A642D"/>
    <w:rsid w:val="004B0CA7"/>
    <w:rsid w:val="004B2DE3"/>
    <w:rsid w:val="004B51BC"/>
    <w:rsid w:val="004B60A7"/>
    <w:rsid w:val="004B747F"/>
    <w:rsid w:val="004C12E2"/>
    <w:rsid w:val="004C536D"/>
    <w:rsid w:val="004C66E1"/>
    <w:rsid w:val="004D2317"/>
    <w:rsid w:val="004D546C"/>
    <w:rsid w:val="004D7396"/>
    <w:rsid w:val="004E02E0"/>
    <w:rsid w:val="004F129E"/>
    <w:rsid w:val="004F3801"/>
    <w:rsid w:val="00501869"/>
    <w:rsid w:val="00514A04"/>
    <w:rsid w:val="0051535B"/>
    <w:rsid w:val="00520978"/>
    <w:rsid w:val="00520D20"/>
    <w:rsid w:val="0052458D"/>
    <w:rsid w:val="005258F2"/>
    <w:rsid w:val="005311F1"/>
    <w:rsid w:val="005332E3"/>
    <w:rsid w:val="00534604"/>
    <w:rsid w:val="00540781"/>
    <w:rsid w:val="005456B8"/>
    <w:rsid w:val="00556492"/>
    <w:rsid w:val="0056283A"/>
    <w:rsid w:val="00565B99"/>
    <w:rsid w:val="005666DD"/>
    <w:rsid w:val="00575A31"/>
    <w:rsid w:val="00585BE1"/>
    <w:rsid w:val="00590059"/>
    <w:rsid w:val="0059374B"/>
    <w:rsid w:val="00597984"/>
    <w:rsid w:val="005A0803"/>
    <w:rsid w:val="005A1976"/>
    <w:rsid w:val="005A5F00"/>
    <w:rsid w:val="005A6767"/>
    <w:rsid w:val="005B0026"/>
    <w:rsid w:val="005B2C4D"/>
    <w:rsid w:val="005B4A95"/>
    <w:rsid w:val="005C2127"/>
    <w:rsid w:val="005C3435"/>
    <w:rsid w:val="005D5658"/>
    <w:rsid w:val="005D6FC9"/>
    <w:rsid w:val="005E011F"/>
    <w:rsid w:val="005E38D8"/>
    <w:rsid w:val="005F1FE4"/>
    <w:rsid w:val="00600643"/>
    <w:rsid w:val="00604B7F"/>
    <w:rsid w:val="00604F35"/>
    <w:rsid w:val="006071C3"/>
    <w:rsid w:val="00616EEB"/>
    <w:rsid w:val="00617F40"/>
    <w:rsid w:val="0062019D"/>
    <w:rsid w:val="00620B34"/>
    <w:rsid w:val="006245DB"/>
    <w:rsid w:val="00634C93"/>
    <w:rsid w:val="00643A4F"/>
    <w:rsid w:val="006456DC"/>
    <w:rsid w:val="00646BE8"/>
    <w:rsid w:val="006530C4"/>
    <w:rsid w:val="0065367A"/>
    <w:rsid w:val="00653A96"/>
    <w:rsid w:val="0066396C"/>
    <w:rsid w:val="006669D5"/>
    <w:rsid w:val="006701E6"/>
    <w:rsid w:val="00672FD4"/>
    <w:rsid w:val="006778A3"/>
    <w:rsid w:val="00677E44"/>
    <w:rsid w:val="00681785"/>
    <w:rsid w:val="006900C1"/>
    <w:rsid w:val="00691F48"/>
    <w:rsid w:val="006B4540"/>
    <w:rsid w:val="006B5385"/>
    <w:rsid w:val="006B6900"/>
    <w:rsid w:val="006C04FA"/>
    <w:rsid w:val="006D4009"/>
    <w:rsid w:val="006D4850"/>
    <w:rsid w:val="006D52CF"/>
    <w:rsid w:val="006E0D78"/>
    <w:rsid w:val="006E1912"/>
    <w:rsid w:val="006E1F5D"/>
    <w:rsid w:val="006E6F69"/>
    <w:rsid w:val="006F4AAB"/>
    <w:rsid w:val="006F56E3"/>
    <w:rsid w:val="00700C23"/>
    <w:rsid w:val="00700CB5"/>
    <w:rsid w:val="00701F43"/>
    <w:rsid w:val="00702693"/>
    <w:rsid w:val="00705709"/>
    <w:rsid w:val="007159D4"/>
    <w:rsid w:val="0072027A"/>
    <w:rsid w:val="00720A1F"/>
    <w:rsid w:val="00724F9F"/>
    <w:rsid w:val="0073028F"/>
    <w:rsid w:val="00733AE9"/>
    <w:rsid w:val="007346E7"/>
    <w:rsid w:val="00735B8B"/>
    <w:rsid w:val="00742352"/>
    <w:rsid w:val="00745335"/>
    <w:rsid w:val="00747D23"/>
    <w:rsid w:val="007503DA"/>
    <w:rsid w:val="00751F59"/>
    <w:rsid w:val="00753CB0"/>
    <w:rsid w:val="00761B94"/>
    <w:rsid w:val="00783E47"/>
    <w:rsid w:val="00784A4A"/>
    <w:rsid w:val="00791715"/>
    <w:rsid w:val="007A4E63"/>
    <w:rsid w:val="007B47EF"/>
    <w:rsid w:val="007B5EE9"/>
    <w:rsid w:val="007D039B"/>
    <w:rsid w:val="007F12D1"/>
    <w:rsid w:val="007F32FE"/>
    <w:rsid w:val="007F67DA"/>
    <w:rsid w:val="0080084E"/>
    <w:rsid w:val="008016C1"/>
    <w:rsid w:val="00811083"/>
    <w:rsid w:val="00815862"/>
    <w:rsid w:val="008171EF"/>
    <w:rsid w:val="00822AA5"/>
    <w:rsid w:val="00822DF4"/>
    <w:rsid w:val="00823C15"/>
    <w:rsid w:val="00830FF7"/>
    <w:rsid w:val="00831263"/>
    <w:rsid w:val="00836980"/>
    <w:rsid w:val="00847EC8"/>
    <w:rsid w:val="008550C9"/>
    <w:rsid w:val="00855E89"/>
    <w:rsid w:val="00860EB5"/>
    <w:rsid w:val="00865750"/>
    <w:rsid w:val="00865D4B"/>
    <w:rsid w:val="00874741"/>
    <w:rsid w:val="00876F89"/>
    <w:rsid w:val="00880DCE"/>
    <w:rsid w:val="00883C2B"/>
    <w:rsid w:val="008901A4"/>
    <w:rsid w:val="00890C26"/>
    <w:rsid w:val="00891C07"/>
    <w:rsid w:val="008A0D31"/>
    <w:rsid w:val="008A36E9"/>
    <w:rsid w:val="008C1ECC"/>
    <w:rsid w:val="008C350D"/>
    <w:rsid w:val="008C3543"/>
    <w:rsid w:val="008C6939"/>
    <w:rsid w:val="008E326E"/>
    <w:rsid w:val="008E5A38"/>
    <w:rsid w:val="00902761"/>
    <w:rsid w:val="00904CAD"/>
    <w:rsid w:val="00906599"/>
    <w:rsid w:val="00921F33"/>
    <w:rsid w:val="00925ABB"/>
    <w:rsid w:val="00925D6D"/>
    <w:rsid w:val="00927951"/>
    <w:rsid w:val="00927ED8"/>
    <w:rsid w:val="00942DA5"/>
    <w:rsid w:val="009445F3"/>
    <w:rsid w:val="00945667"/>
    <w:rsid w:val="009573C9"/>
    <w:rsid w:val="009620DB"/>
    <w:rsid w:val="0096683C"/>
    <w:rsid w:val="0097336B"/>
    <w:rsid w:val="00975812"/>
    <w:rsid w:val="00977859"/>
    <w:rsid w:val="0098556D"/>
    <w:rsid w:val="009940C3"/>
    <w:rsid w:val="0099634E"/>
    <w:rsid w:val="00996BD6"/>
    <w:rsid w:val="009B28BC"/>
    <w:rsid w:val="009B5C56"/>
    <w:rsid w:val="009D10A5"/>
    <w:rsid w:val="009D3479"/>
    <w:rsid w:val="009E2700"/>
    <w:rsid w:val="009E6DA4"/>
    <w:rsid w:val="009F0CCD"/>
    <w:rsid w:val="00A2275C"/>
    <w:rsid w:val="00A32F20"/>
    <w:rsid w:val="00A464DB"/>
    <w:rsid w:val="00A473CB"/>
    <w:rsid w:val="00A52E82"/>
    <w:rsid w:val="00A5783E"/>
    <w:rsid w:val="00A608DF"/>
    <w:rsid w:val="00A666A5"/>
    <w:rsid w:val="00A71812"/>
    <w:rsid w:val="00A75E40"/>
    <w:rsid w:val="00A80992"/>
    <w:rsid w:val="00A90852"/>
    <w:rsid w:val="00A966A9"/>
    <w:rsid w:val="00AA4339"/>
    <w:rsid w:val="00AA60C2"/>
    <w:rsid w:val="00AA6AAD"/>
    <w:rsid w:val="00AC2778"/>
    <w:rsid w:val="00AC7CA7"/>
    <w:rsid w:val="00AD5277"/>
    <w:rsid w:val="00AE0799"/>
    <w:rsid w:val="00AE354B"/>
    <w:rsid w:val="00AF07A0"/>
    <w:rsid w:val="00B027C6"/>
    <w:rsid w:val="00B05118"/>
    <w:rsid w:val="00B126B4"/>
    <w:rsid w:val="00B2401F"/>
    <w:rsid w:val="00B269BA"/>
    <w:rsid w:val="00B271A6"/>
    <w:rsid w:val="00B311B8"/>
    <w:rsid w:val="00B320EE"/>
    <w:rsid w:val="00B32D25"/>
    <w:rsid w:val="00B34624"/>
    <w:rsid w:val="00B35AB9"/>
    <w:rsid w:val="00B372A8"/>
    <w:rsid w:val="00B45D9D"/>
    <w:rsid w:val="00B55533"/>
    <w:rsid w:val="00B56D4B"/>
    <w:rsid w:val="00B65AA1"/>
    <w:rsid w:val="00B66B32"/>
    <w:rsid w:val="00B67D28"/>
    <w:rsid w:val="00B71C40"/>
    <w:rsid w:val="00B76887"/>
    <w:rsid w:val="00B918D0"/>
    <w:rsid w:val="00B93F98"/>
    <w:rsid w:val="00B96A79"/>
    <w:rsid w:val="00B97A00"/>
    <w:rsid w:val="00BA0D9C"/>
    <w:rsid w:val="00BB1534"/>
    <w:rsid w:val="00BC1FFE"/>
    <w:rsid w:val="00BC5A69"/>
    <w:rsid w:val="00BD6B95"/>
    <w:rsid w:val="00BE0F8B"/>
    <w:rsid w:val="00BE4CAE"/>
    <w:rsid w:val="00BF7D1C"/>
    <w:rsid w:val="00C055A2"/>
    <w:rsid w:val="00C12330"/>
    <w:rsid w:val="00C17938"/>
    <w:rsid w:val="00C17A83"/>
    <w:rsid w:val="00C44CA1"/>
    <w:rsid w:val="00C517C9"/>
    <w:rsid w:val="00C52E81"/>
    <w:rsid w:val="00C60D77"/>
    <w:rsid w:val="00C70455"/>
    <w:rsid w:val="00C74196"/>
    <w:rsid w:val="00C75574"/>
    <w:rsid w:val="00C77DFE"/>
    <w:rsid w:val="00C85759"/>
    <w:rsid w:val="00C86ECF"/>
    <w:rsid w:val="00C90D6C"/>
    <w:rsid w:val="00CA16A5"/>
    <w:rsid w:val="00CA3D8B"/>
    <w:rsid w:val="00CB3C99"/>
    <w:rsid w:val="00CB56D8"/>
    <w:rsid w:val="00CB5C36"/>
    <w:rsid w:val="00CB6253"/>
    <w:rsid w:val="00CC0B38"/>
    <w:rsid w:val="00CC1EA8"/>
    <w:rsid w:val="00CC2AEE"/>
    <w:rsid w:val="00CC3DA4"/>
    <w:rsid w:val="00CC5EB8"/>
    <w:rsid w:val="00CD231F"/>
    <w:rsid w:val="00CD25B3"/>
    <w:rsid w:val="00CD6652"/>
    <w:rsid w:val="00CE75B3"/>
    <w:rsid w:val="00CF5E56"/>
    <w:rsid w:val="00CF6FEC"/>
    <w:rsid w:val="00D074BD"/>
    <w:rsid w:val="00D07836"/>
    <w:rsid w:val="00D1514A"/>
    <w:rsid w:val="00D15499"/>
    <w:rsid w:val="00D24ADD"/>
    <w:rsid w:val="00D31F1C"/>
    <w:rsid w:val="00D339BD"/>
    <w:rsid w:val="00D347A8"/>
    <w:rsid w:val="00D430BE"/>
    <w:rsid w:val="00D45642"/>
    <w:rsid w:val="00D567A2"/>
    <w:rsid w:val="00D60466"/>
    <w:rsid w:val="00D618D0"/>
    <w:rsid w:val="00D65CFE"/>
    <w:rsid w:val="00D80713"/>
    <w:rsid w:val="00D86A04"/>
    <w:rsid w:val="00D86E81"/>
    <w:rsid w:val="00D90198"/>
    <w:rsid w:val="00D937BD"/>
    <w:rsid w:val="00DA1677"/>
    <w:rsid w:val="00DC752D"/>
    <w:rsid w:val="00DD3D2D"/>
    <w:rsid w:val="00DE36CF"/>
    <w:rsid w:val="00DE3900"/>
    <w:rsid w:val="00DF1729"/>
    <w:rsid w:val="00DF366D"/>
    <w:rsid w:val="00DF52DA"/>
    <w:rsid w:val="00E021C4"/>
    <w:rsid w:val="00E02256"/>
    <w:rsid w:val="00E02353"/>
    <w:rsid w:val="00E04186"/>
    <w:rsid w:val="00E159F0"/>
    <w:rsid w:val="00E161CC"/>
    <w:rsid w:val="00E21040"/>
    <w:rsid w:val="00E25F83"/>
    <w:rsid w:val="00E27144"/>
    <w:rsid w:val="00E3276B"/>
    <w:rsid w:val="00E32C04"/>
    <w:rsid w:val="00E3358E"/>
    <w:rsid w:val="00E35219"/>
    <w:rsid w:val="00E45F0B"/>
    <w:rsid w:val="00E56753"/>
    <w:rsid w:val="00E61EA4"/>
    <w:rsid w:val="00E73B58"/>
    <w:rsid w:val="00E7638E"/>
    <w:rsid w:val="00E91C08"/>
    <w:rsid w:val="00EA132B"/>
    <w:rsid w:val="00EA1BAC"/>
    <w:rsid w:val="00EB2F17"/>
    <w:rsid w:val="00EB352A"/>
    <w:rsid w:val="00EB360A"/>
    <w:rsid w:val="00EB491C"/>
    <w:rsid w:val="00EB7FBB"/>
    <w:rsid w:val="00EC435B"/>
    <w:rsid w:val="00EC4F6D"/>
    <w:rsid w:val="00EC6993"/>
    <w:rsid w:val="00ED2B2B"/>
    <w:rsid w:val="00ED2D56"/>
    <w:rsid w:val="00EE141F"/>
    <w:rsid w:val="00EE6B39"/>
    <w:rsid w:val="00EF25E3"/>
    <w:rsid w:val="00EF2904"/>
    <w:rsid w:val="00EF4950"/>
    <w:rsid w:val="00F0101A"/>
    <w:rsid w:val="00F22140"/>
    <w:rsid w:val="00F22A23"/>
    <w:rsid w:val="00F23109"/>
    <w:rsid w:val="00F24E06"/>
    <w:rsid w:val="00F263B0"/>
    <w:rsid w:val="00F31884"/>
    <w:rsid w:val="00F37BF2"/>
    <w:rsid w:val="00F40DD2"/>
    <w:rsid w:val="00F50934"/>
    <w:rsid w:val="00F545EE"/>
    <w:rsid w:val="00F61E5D"/>
    <w:rsid w:val="00F671F9"/>
    <w:rsid w:val="00F714A2"/>
    <w:rsid w:val="00F7463C"/>
    <w:rsid w:val="00F74A9D"/>
    <w:rsid w:val="00F849A4"/>
    <w:rsid w:val="00F90522"/>
    <w:rsid w:val="00FB28F7"/>
    <w:rsid w:val="00FB2E99"/>
    <w:rsid w:val="00FB36B3"/>
    <w:rsid w:val="00FE07BA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D9DC"/>
  <w15:docId w15:val="{C6782791-D793-4264-971A-C7A68917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186"/>
    <w:rPr>
      <w:rFonts w:ascii="Times New Roman" w:eastAsia="Times New Roman" w:hAnsi="Times New Roman" w:cs="Times New Roman"/>
      <w:kern w:val="0"/>
      <w:lang w:val="ru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A79"/>
    <w:pPr>
      <w:ind w:left="720"/>
      <w:contextualSpacing/>
    </w:pPr>
  </w:style>
  <w:style w:type="table" w:styleId="a4">
    <w:name w:val="Table Grid"/>
    <w:basedOn w:val="a1"/>
    <w:uiPriority w:val="39"/>
    <w:rsid w:val="00B9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96A7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B96A79"/>
  </w:style>
  <w:style w:type="character" w:customStyle="1" w:styleId="apple-converted-space">
    <w:name w:val="apple-converted-space"/>
    <w:basedOn w:val="a0"/>
    <w:rsid w:val="00B96A79"/>
  </w:style>
  <w:style w:type="character" w:styleId="a5">
    <w:name w:val="Hyperlink"/>
    <w:basedOn w:val="a0"/>
    <w:uiPriority w:val="99"/>
    <w:unhideWhenUsed/>
    <w:rsid w:val="00B96A79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6C04FA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04FA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6C04FA"/>
  </w:style>
  <w:style w:type="paragraph" w:styleId="a9">
    <w:name w:val="header"/>
    <w:basedOn w:val="a"/>
    <w:link w:val="aa"/>
    <w:uiPriority w:val="99"/>
    <w:unhideWhenUsed/>
    <w:rsid w:val="006C04FA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04FA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rvts37">
    <w:name w:val="rvts37"/>
    <w:basedOn w:val="a0"/>
    <w:rsid w:val="00EA1BAC"/>
  </w:style>
  <w:style w:type="character" w:customStyle="1" w:styleId="rvts46">
    <w:name w:val="rvts46"/>
    <w:basedOn w:val="a0"/>
    <w:rsid w:val="00643A4F"/>
  </w:style>
  <w:style w:type="paragraph" w:customStyle="1" w:styleId="rvps7">
    <w:name w:val="rvps7"/>
    <w:basedOn w:val="a"/>
    <w:rsid w:val="00E3521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E35219"/>
  </w:style>
  <w:style w:type="paragraph" w:customStyle="1" w:styleId="Default">
    <w:name w:val="Default"/>
    <w:rsid w:val="00D31F1C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val="ru-RU"/>
    </w:rPr>
  </w:style>
  <w:style w:type="character" w:styleId="ab">
    <w:name w:val="annotation reference"/>
    <w:basedOn w:val="a0"/>
    <w:uiPriority w:val="99"/>
    <w:semiHidden/>
    <w:unhideWhenUsed/>
    <w:rsid w:val="004D73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739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739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73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7396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Szvegtrzs2">
    <w:name w:val="Szövegtörzs (2)_"/>
    <w:basedOn w:val="a0"/>
    <w:link w:val="Szvegtrzs20"/>
    <w:rsid w:val="00094F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Szvegtrzs20">
    <w:name w:val="Szövegtörzs (2)"/>
    <w:basedOn w:val="a"/>
    <w:link w:val="Szvegtrzs2"/>
    <w:rsid w:val="00094F3B"/>
    <w:pPr>
      <w:widowControl w:val="0"/>
      <w:shd w:val="clear" w:color="auto" w:fill="FFFFFF"/>
      <w:spacing w:before="420" w:after="420" w:line="0" w:lineRule="atLeast"/>
      <w:ind w:hanging="340"/>
      <w:jc w:val="right"/>
    </w:pPr>
    <w:rPr>
      <w:kern w:val="2"/>
      <w:sz w:val="28"/>
      <w:szCs w:val="28"/>
      <w:lang w:eastAsia="en-US"/>
      <w14:ligatures w14:val="standardContextual"/>
    </w:rPr>
  </w:style>
  <w:style w:type="paragraph" w:styleId="af0">
    <w:name w:val="Balloon Text"/>
    <w:basedOn w:val="a"/>
    <w:link w:val="af1"/>
    <w:uiPriority w:val="99"/>
    <w:semiHidden/>
    <w:unhideWhenUsed/>
    <w:rsid w:val="00094F3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4F3B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Szvegtrzs2Flkvr">
    <w:name w:val="Szövegtörzs (2) + Félkövér"/>
    <w:basedOn w:val="Szvegtrzs2"/>
    <w:rsid w:val="00094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Szvegtrzs4">
    <w:name w:val="Szövegtörzs (4)"/>
    <w:basedOn w:val="a0"/>
    <w:rsid w:val="004B51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Cmsor1">
    <w:name w:val="Címsor #1"/>
    <w:basedOn w:val="a0"/>
    <w:rsid w:val="004B51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rvts11">
    <w:name w:val="rvts11"/>
    <w:basedOn w:val="a0"/>
    <w:rsid w:val="00B76887"/>
  </w:style>
  <w:style w:type="paragraph" w:customStyle="1" w:styleId="rvps12">
    <w:name w:val="rvps12"/>
    <w:basedOn w:val="a"/>
    <w:rsid w:val="00B76887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B76887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B76887"/>
  </w:style>
  <w:style w:type="paragraph" w:styleId="af2">
    <w:name w:val="Title"/>
    <w:basedOn w:val="a"/>
    <w:link w:val="af3"/>
    <w:uiPriority w:val="99"/>
    <w:qFormat/>
    <w:rsid w:val="00822DF4"/>
    <w:pPr>
      <w:jc w:val="center"/>
    </w:pPr>
    <w:rPr>
      <w:b/>
      <w:bCs/>
      <w:sz w:val="28"/>
      <w:szCs w:val="28"/>
      <w:lang w:val="uk-UA"/>
    </w:rPr>
  </w:style>
  <w:style w:type="character" w:customStyle="1" w:styleId="af3">
    <w:name w:val="Заголовок Знак"/>
    <w:basedOn w:val="a0"/>
    <w:link w:val="af2"/>
    <w:uiPriority w:val="99"/>
    <w:rsid w:val="00822DF4"/>
    <w:rPr>
      <w:rFonts w:ascii="Times New Roman" w:eastAsia="Times New Roman" w:hAnsi="Times New Roman" w:cs="Times New Roman"/>
      <w:b/>
      <w:bCs/>
      <w:kern w:val="0"/>
      <w:sz w:val="28"/>
      <w:szCs w:val="28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1FA7-3B17-4322-8DB8-750EE2A5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Ирина Миланченко</cp:lastModifiedBy>
  <cp:revision>6</cp:revision>
  <cp:lastPrinted>2023-07-14T03:32:00Z</cp:lastPrinted>
  <dcterms:created xsi:type="dcterms:W3CDTF">2025-11-10T18:00:00Z</dcterms:created>
  <dcterms:modified xsi:type="dcterms:W3CDTF">2025-11-10T18:41:00Z</dcterms:modified>
</cp:coreProperties>
</file>